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ECF9" w14:textId="77777777" w:rsidR="000E4672" w:rsidRPr="0002666C" w:rsidRDefault="000E4672" w:rsidP="00BF47CE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11"/>
        <w:gridCol w:w="1843"/>
      </w:tblGrid>
      <w:tr w:rsidR="000E4672" w:rsidRPr="00C66B86" w14:paraId="436FCE4D" w14:textId="77777777" w:rsidTr="00E96B04">
        <w:trPr>
          <w:trHeight w:val="527"/>
        </w:trPr>
        <w:tc>
          <w:tcPr>
            <w:tcW w:w="7621" w:type="dxa"/>
            <w:gridSpan w:val="2"/>
            <w:shd w:val="clear" w:color="auto" w:fill="auto"/>
            <w:vAlign w:val="center"/>
          </w:tcPr>
          <w:p w14:paraId="616EEEB0" w14:textId="77777777" w:rsidR="000E4672" w:rsidRPr="00C66B86" w:rsidRDefault="000E4672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66B86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7B4CB" w14:textId="77777777" w:rsidR="000E4672" w:rsidRPr="00C66B86" w:rsidRDefault="0002666C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E96B04" w:rsidRPr="00C66B86" w14:paraId="5CA1A72B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334A31DF" w14:textId="334DACDB" w:rsidR="00E96B04" w:rsidRPr="0000012A" w:rsidRDefault="004C4D52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4C4D52">
              <w:rPr>
                <w:rFonts w:ascii="メイリオ" w:eastAsia="メイリオ" w:hAnsi="メイリオ" w:hint="eastAsia"/>
              </w:rPr>
              <w:t>OYA・REN(大阪親学習リーダー連絡協議会)</w:t>
            </w:r>
            <w:r w:rsidR="00E96B04" w:rsidRPr="0000012A">
              <w:rPr>
                <w:rFonts w:ascii="メイリオ" w:eastAsia="メイリオ" w:hAnsi="メイリオ" w:hint="eastAsia"/>
              </w:rPr>
              <w:t xml:space="preserve">　代表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4067FFF1" w14:textId="0BE8A770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D2A8C6" w14:textId="0B04C97C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浦　晴子</w:t>
            </w:r>
          </w:p>
        </w:tc>
      </w:tr>
      <w:tr w:rsidR="00E96B04" w:rsidRPr="00C66B86" w14:paraId="20F9221A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41F2CCBB" w14:textId="77777777" w:rsidR="00E96B04" w:rsidRPr="0000012A" w:rsidRDefault="00E96B04" w:rsidP="0000012A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ゆめ☆まなびネット　代表</w:t>
            </w:r>
          </w:p>
          <w:p w14:paraId="4097048C" w14:textId="1AA4E958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奈良県、河内長野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7C964639" w14:textId="77777777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10F0F8" w14:textId="4E4FA83B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谷　裕美子</w:t>
            </w:r>
          </w:p>
        </w:tc>
      </w:tr>
      <w:tr w:rsidR="00E96B04" w:rsidRPr="00C66B86" w14:paraId="12945989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4F839093" w14:textId="77777777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天理大学　副学長</w:t>
            </w:r>
          </w:p>
          <w:p w14:paraId="19B0548D" w14:textId="054E2854" w:rsidR="00E96B04" w:rsidRPr="0000012A" w:rsidRDefault="00E96B04" w:rsidP="0000012A">
            <w:pPr>
              <w:spacing w:line="320" w:lineRule="exact"/>
              <w:rPr>
                <w:rFonts w:ascii="メイリオ" w:eastAsia="メイリオ" w:hAnsi="メイリオ"/>
                <w:color w:val="FF0000"/>
              </w:rPr>
            </w:pPr>
            <w:r w:rsidRPr="0000012A">
              <w:rPr>
                <w:rFonts w:ascii="メイリオ" w:eastAsia="メイリオ" w:hAnsi="メイリオ" w:hint="eastAsia"/>
              </w:rPr>
              <w:t>奈良県、奈良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1CA86703" w14:textId="77777777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84A401" w14:textId="6B1AC390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r w:rsidRPr="0000012A">
              <w:rPr>
                <w:rFonts w:ascii="メイリオ" w:eastAsia="メイリオ" w:hAnsi="メイリオ" w:hint="eastAsia"/>
              </w:rPr>
              <w:t>岡田　龍樹</w:t>
            </w:r>
          </w:p>
        </w:tc>
      </w:tr>
      <w:tr w:rsidR="00E96B04" w:rsidRPr="00C66B86" w14:paraId="7D96B321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33685DBF" w14:textId="7923978A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府立学校長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45E12514" w14:textId="058425B4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府立阿武野高等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85A8D" w14:textId="71CEA785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岡本　真澄</w:t>
            </w:r>
          </w:p>
        </w:tc>
      </w:tr>
      <w:tr w:rsidR="00E96B04" w:rsidRPr="00C66B86" w14:paraId="2C539546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6B556D4F" w14:textId="0454DC70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公共図書館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474F71D9" w14:textId="08EFC5E5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泉大津市立図書館　館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F7F4D" w14:textId="7AB64515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河瀬　裕子</w:t>
            </w:r>
          </w:p>
        </w:tc>
      </w:tr>
      <w:tr w:rsidR="00E96B04" w:rsidRPr="00C66B86" w14:paraId="60073FCD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7317F0BC" w14:textId="15CEBF84" w:rsidR="00E96B04" w:rsidRPr="00E96B04" w:rsidRDefault="00E96B04" w:rsidP="00E96B04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立命館大学　文学部　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787B5ED2" w14:textId="77777777" w:rsidR="00E96B04" w:rsidRPr="00E96B04" w:rsidRDefault="00E96B04" w:rsidP="00E96B04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F18850" w14:textId="3795E360" w:rsidR="00E96B04" w:rsidRPr="00E96B04" w:rsidRDefault="00E96B04" w:rsidP="00E96B0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久野　和子</w:t>
            </w:r>
          </w:p>
        </w:tc>
      </w:tr>
      <w:tr w:rsidR="00053BFB" w:rsidRPr="00C66B86" w14:paraId="73DA5388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0597E009" w14:textId="31A13811" w:rsidR="00053BFB" w:rsidRPr="00E96B04" w:rsidRDefault="00053BFB" w:rsidP="00E96B04">
            <w:pPr>
              <w:spacing w:line="32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大阪府PTA協議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2E7A7C08" w14:textId="77777777" w:rsidR="00053BFB" w:rsidRPr="00E96B04" w:rsidRDefault="00053BFB" w:rsidP="00C66B86">
            <w:pPr>
              <w:spacing w:line="32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F512AD" w14:textId="75EBE2B5" w:rsidR="00053BFB" w:rsidRPr="00E96B04" w:rsidRDefault="00053BFB" w:rsidP="00C66B86">
            <w:pPr>
              <w:spacing w:line="320" w:lineRule="exact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髙坂　耕一</w:t>
            </w:r>
          </w:p>
        </w:tc>
      </w:tr>
      <w:tr w:rsidR="00E96B04" w:rsidRPr="00C66B86" w14:paraId="285AA289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18EF2D00" w14:textId="6D26AB5B" w:rsidR="00E96B04" w:rsidRPr="0000012A" w:rsidRDefault="00E96B04" w:rsidP="00E96B04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府国公立幼稚園</w:t>
            </w:r>
            <w:r w:rsidR="0090559B">
              <w:rPr>
                <w:rFonts w:ascii="メイリオ" w:eastAsia="メイリオ" w:hAnsi="メイリオ" w:hint="eastAsia"/>
              </w:rPr>
              <w:t>・</w:t>
            </w:r>
            <w:r w:rsidRPr="00E96B04">
              <w:rPr>
                <w:rFonts w:ascii="メイリオ" w:eastAsia="メイリオ" w:hAnsi="メイリオ" w:hint="eastAsia"/>
              </w:rPr>
              <w:t>こども園長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2A9E0715" w14:textId="03D8ED68" w:rsidR="00E96B04" w:rsidRPr="00E96B04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市立常盤幼稚園　園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27F4F" w14:textId="1D89A807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谷本　弥生</w:t>
            </w:r>
          </w:p>
        </w:tc>
      </w:tr>
      <w:tr w:rsidR="00E96B04" w:rsidRPr="00C66B86" w14:paraId="2D056CBA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57E9F35A" w14:textId="77777777" w:rsidR="00E96B04" w:rsidRDefault="00E96B04" w:rsidP="00E96B04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 xml:space="preserve">大阪府公立中学校長会　</w:t>
            </w:r>
          </w:p>
          <w:p w14:paraId="1D927247" w14:textId="50AEAB2E" w:rsidR="00E96B04" w:rsidRPr="0000012A" w:rsidRDefault="00E96B04" w:rsidP="00E96B04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生徒指導委員会　委員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1636CB16" w14:textId="39CAE25C" w:rsidR="00E96B04" w:rsidRPr="00E96B04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高槻市立柳川中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9D4CC" w14:textId="12CA11DB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濱田　知成</w:t>
            </w:r>
          </w:p>
        </w:tc>
      </w:tr>
      <w:tr w:rsidR="00E96B04" w:rsidRPr="00C66B86" w14:paraId="34AB4C4B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56E89684" w14:textId="77777777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関西学院大学　教育学部　准教授</w:t>
            </w:r>
          </w:p>
          <w:p w14:paraId="4428F483" w14:textId="33E33B97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豊中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7239105E" w14:textId="6D7A8CA4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35CAA1" w14:textId="4121D7B2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濱元　伸彦</w:t>
            </w:r>
          </w:p>
        </w:tc>
      </w:tr>
      <w:tr w:rsidR="00E96B04" w:rsidRPr="00C66B86" w14:paraId="1C6C7250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2A9AAFDD" w14:textId="60840E53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大阪府社会福祉協議会地域福祉部　主任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0B598A3B" w14:textId="77777777" w:rsidR="00E96B04" w:rsidRPr="0000012A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189DDA" w14:textId="6E5F8C5F" w:rsidR="00E96B04" w:rsidRPr="0000012A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00012A">
              <w:rPr>
                <w:rFonts w:ascii="メイリオ" w:eastAsia="メイリオ" w:hAnsi="メイリオ" w:hint="eastAsia"/>
              </w:rPr>
              <w:t>本田　和也</w:t>
            </w:r>
          </w:p>
        </w:tc>
      </w:tr>
      <w:tr w:rsidR="00E96B04" w:rsidRPr="00C66B86" w14:paraId="01366ABF" w14:textId="77777777" w:rsidTr="00E96B04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14:paraId="4A09CD7B" w14:textId="4B9F2406" w:rsidR="00E96B04" w:rsidRPr="00E96B04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大阪府小学校長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751CC5DE" w14:textId="18D728F3" w:rsidR="00E96B04" w:rsidRPr="00E96B04" w:rsidRDefault="00E96B04" w:rsidP="00C66B86">
            <w:pPr>
              <w:spacing w:line="320" w:lineRule="exact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堺市立鳳小学校 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FBBD9" w14:textId="49C78914" w:rsidR="00E96B04" w:rsidRPr="00E96B04" w:rsidRDefault="00E96B04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E96B04">
              <w:rPr>
                <w:rFonts w:ascii="メイリオ" w:eastAsia="メイリオ" w:hAnsi="メイリオ" w:hint="eastAsia"/>
              </w:rPr>
              <w:t>山内　博士</w:t>
            </w:r>
          </w:p>
        </w:tc>
      </w:tr>
    </w:tbl>
    <w:p w14:paraId="0A32021F" w14:textId="77777777" w:rsidR="000E4672" w:rsidRPr="00C66B86" w:rsidRDefault="000E4672" w:rsidP="00C66B86">
      <w:pPr>
        <w:spacing w:line="320" w:lineRule="exact"/>
        <w:rPr>
          <w:rFonts w:ascii="メイリオ" w:eastAsia="メイリオ" w:hAnsi="メイリオ"/>
        </w:rPr>
      </w:pPr>
    </w:p>
    <w:p w14:paraId="3B88259F" w14:textId="153F1A78" w:rsidR="00D62E9F" w:rsidRPr="00C66B86" w:rsidRDefault="00D62E9F" w:rsidP="00D62E9F">
      <w:pPr>
        <w:spacing w:line="320" w:lineRule="exact"/>
        <w:jc w:val="left"/>
        <w:rPr>
          <w:rFonts w:ascii="メイリオ" w:eastAsia="メイリオ" w:hAnsi="メイリオ"/>
          <w:color w:val="000000"/>
        </w:rPr>
      </w:pPr>
      <w:r w:rsidRPr="00C66B86">
        <w:rPr>
          <w:rFonts w:ascii="メイリオ" w:eastAsia="メイリオ" w:hAnsi="メイリオ" w:hint="eastAsia"/>
        </w:rPr>
        <w:t xml:space="preserve">大阪府社会教育委員名簿　　　　　　　　　　　　　　　　　　　　　　</w:t>
      </w:r>
      <w:r w:rsidRPr="00C66B86">
        <w:rPr>
          <w:rFonts w:ascii="メイリオ" w:eastAsia="メイリオ" w:hAnsi="メイリオ" w:hint="eastAsia"/>
          <w:color w:val="000000"/>
        </w:rPr>
        <w:t>（</w:t>
      </w:r>
      <w:r w:rsidR="00EF4619">
        <w:rPr>
          <w:rFonts w:ascii="メイリオ" w:eastAsia="メイリオ" w:hAnsi="メイリオ" w:hint="eastAsia"/>
          <w:color w:val="000000"/>
        </w:rPr>
        <w:t>令和</w:t>
      </w:r>
      <w:r w:rsidR="00E96B04">
        <w:rPr>
          <w:rFonts w:ascii="メイリオ" w:eastAsia="メイリオ" w:hAnsi="メイリオ" w:hint="eastAsia"/>
          <w:color w:val="000000"/>
        </w:rPr>
        <w:t>６</w:t>
      </w:r>
      <w:r w:rsidRPr="00C66B86">
        <w:rPr>
          <w:rFonts w:ascii="メイリオ" w:eastAsia="メイリオ" w:hAnsi="メイリオ" w:hint="eastAsia"/>
          <w:color w:val="000000"/>
        </w:rPr>
        <w:t>年</w:t>
      </w:r>
      <w:r w:rsidR="00053BFB">
        <w:rPr>
          <w:rFonts w:ascii="メイリオ" w:eastAsia="メイリオ" w:hAnsi="メイリオ" w:hint="eastAsia"/>
          <w:color w:val="000000"/>
        </w:rPr>
        <w:t>７</w:t>
      </w:r>
      <w:r w:rsidRPr="00C66B86">
        <w:rPr>
          <w:rFonts w:ascii="メイリオ" w:eastAsia="メイリオ" w:hAnsi="メイリオ" w:hint="eastAsia"/>
          <w:color w:val="000000"/>
        </w:rPr>
        <w:t>月</w:t>
      </w:r>
      <w:r w:rsidR="00EF4619">
        <w:rPr>
          <w:rFonts w:ascii="メイリオ" w:eastAsia="メイリオ" w:hAnsi="メイリオ" w:hint="eastAsia"/>
          <w:color w:val="000000"/>
        </w:rPr>
        <w:t>１</w:t>
      </w:r>
      <w:r w:rsidRPr="00C66B86">
        <w:rPr>
          <w:rFonts w:ascii="メイリオ" w:eastAsia="メイリオ" w:hAnsi="メイリオ" w:hint="eastAsia"/>
          <w:color w:val="000000"/>
        </w:rPr>
        <w:t>日現在）</w:t>
      </w:r>
    </w:p>
    <w:p w14:paraId="71180DBD" w14:textId="77777777" w:rsidR="0002666C" w:rsidRPr="00D62E9F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</w:p>
    <w:sectPr w:rsidR="0002666C" w:rsidRPr="00D62E9F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E3E8" w14:textId="77777777" w:rsidR="0082199E" w:rsidRDefault="0082199E" w:rsidP="00CD7C63">
      <w:r>
        <w:separator/>
      </w:r>
    </w:p>
  </w:endnote>
  <w:endnote w:type="continuationSeparator" w:id="0">
    <w:p w14:paraId="4741E723" w14:textId="77777777"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08B7" w14:textId="77777777" w:rsidR="0082199E" w:rsidRDefault="0082199E" w:rsidP="00CD7C63">
      <w:r>
        <w:separator/>
      </w:r>
    </w:p>
  </w:footnote>
  <w:footnote w:type="continuationSeparator" w:id="0">
    <w:p w14:paraId="6E6C86DB" w14:textId="77777777"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3E"/>
    <w:rsid w:val="0000012A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53BFB"/>
    <w:rsid w:val="0006027B"/>
    <w:rsid w:val="000662A6"/>
    <w:rsid w:val="00070263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09B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95494"/>
    <w:rsid w:val="00195EDB"/>
    <w:rsid w:val="001A4F3E"/>
    <w:rsid w:val="001A7959"/>
    <w:rsid w:val="001C1AC3"/>
    <w:rsid w:val="001C1FFF"/>
    <w:rsid w:val="001C69C1"/>
    <w:rsid w:val="001D040E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71B7"/>
    <w:rsid w:val="00287481"/>
    <w:rsid w:val="002943B8"/>
    <w:rsid w:val="002B6323"/>
    <w:rsid w:val="002C4225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3D24E2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C4D52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77610"/>
    <w:rsid w:val="00582D1B"/>
    <w:rsid w:val="005860EB"/>
    <w:rsid w:val="00590EAA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D2B69"/>
    <w:rsid w:val="008D3C0D"/>
    <w:rsid w:val="008E5DA2"/>
    <w:rsid w:val="008E68AA"/>
    <w:rsid w:val="008F1602"/>
    <w:rsid w:val="00901B82"/>
    <w:rsid w:val="0090220C"/>
    <w:rsid w:val="00903A20"/>
    <w:rsid w:val="0090559B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C211D"/>
    <w:rsid w:val="00AC35CB"/>
    <w:rsid w:val="00AC764E"/>
    <w:rsid w:val="00AD3C3E"/>
    <w:rsid w:val="00AF2666"/>
    <w:rsid w:val="00AF6B76"/>
    <w:rsid w:val="00AF78CF"/>
    <w:rsid w:val="00B12586"/>
    <w:rsid w:val="00B14353"/>
    <w:rsid w:val="00B35978"/>
    <w:rsid w:val="00B45565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4359"/>
    <w:rsid w:val="00BE501A"/>
    <w:rsid w:val="00BF0019"/>
    <w:rsid w:val="00BF47CE"/>
    <w:rsid w:val="00C04F24"/>
    <w:rsid w:val="00C12073"/>
    <w:rsid w:val="00C21C7F"/>
    <w:rsid w:val="00C23EE8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6F93"/>
    <w:rsid w:val="00D377F7"/>
    <w:rsid w:val="00D415DB"/>
    <w:rsid w:val="00D4418E"/>
    <w:rsid w:val="00D52B89"/>
    <w:rsid w:val="00D535DC"/>
    <w:rsid w:val="00D60B68"/>
    <w:rsid w:val="00D62E9F"/>
    <w:rsid w:val="00D63AE9"/>
    <w:rsid w:val="00D63CCC"/>
    <w:rsid w:val="00D6436E"/>
    <w:rsid w:val="00D85DAB"/>
    <w:rsid w:val="00D94498"/>
    <w:rsid w:val="00DA076E"/>
    <w:rsid w:val="00DA682A"/>
    <w:rsid w:val="00DB41E8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96B04"/>
    <w:rsid w:val="00EB32DF"/>
    <w:rsid w:val="00EC01E0"/>
    <w:rsid w:val="00EC5856"/>
    <w:rsid w:val="00EC7309"/>
    <w:rsid w:val="00ED0F3B"/>
    <w:rsid w:val="00EE301A"/>
    <w:rsid w:val="00EE619D"/>
    <w:rsid w:val="00EF4619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39AE1DA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CACA1-0E1F-482A-9023-9CFDAE1E0CC4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04D68-61C3-495A-9CB2-AB1CB5EA0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植田　一歩</cp:lastModifiedBy>
  <cp:revision>3</cp:revision>
  <cp:lastPrinted>2024-06-27T04:11:00Z</cp:lastPrinted>
  <dcterms:created xsi:type="dcterms:W3CDTF">2024-06-07T07:25:00Z</dcterms:created>
  <dcterms:modified xsi:type="dcterms:W3CDTF">2024-06-27T04:13:00Z</dcterms:modified>
</cp:coreProperties>
</file>